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4A" w:rsidRPr="00862F4A" w:rsidRDefault="00862F4A" w:rsidP="00862F4A">
      <w:pPr>
        <w:pStyle w:val="a6"/>
        <w:jc w:val="right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862F4A">
        <w:rPr>
          <w:rStyle w:val="a3"/>
          <w:rFonts w:ascii="Times New Roman" w:hAnsi="Times New Roman" w:cs="Times New Roman"/>
          <w:b w:val="0"/>
          <w:sz w:val="32"/>
          <w:szCs w:val="32"/>
        </w:rPr>
        <w:t>«Утверждаю"</w:t>
      </w:r>
    </w:p>
    <w:p w:rsidR="00862F4A" w:rsidRPr="00862F4A" w:rsidRDefault="00862F4A" w:rsidP="00862F4A">
      <w:pPr>
        <w:pStyle w:val="a6"/>
        <w:jc w:val="right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862F4A">
        <w:rPr>
          <w:rStyle w:val="a3"/>
          <w:rFonts w:ascii="Times New Roman" w:hAnsi="Times New Roman" w:cs="Times New Roman"/>
          <w:b w:val="0"/>
          <w:sz w:val="32"/>
          <w:szCs w:val="32"/>
        </w:rPr>
        <w:t>Директор школы</w:t>
      </w:r>
    </w:p>
    <w:p w:rsidR="00862F4A" w:rsidRPr="00862F4A" w:rsidRDefault="00023DC3" w:rsidP="00862F4A">
      <w:pPr>
        <w:pStyle w:val="a6"/>
        <w:jc w:val="right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___</w:t>
      </w:r>
      <w:r w:rsidR="00862F4A" w:rsidRPr="00862F4A">
        <w:rPr>
          <w:rStyle w:val="a3"/>
          <w:rFonts w:ascii="Times New Roman" w:hAnsi="Times New Roman" w:cs="Times New Roman"/>
          <w:b w:val="0"/>
          <w:sz w:val="32"/>
          <w:szCs w:val="32"/>
        </w:rPr>
        <w:t>_______________</w:t>
      </w:r>
    </w:p>
    <w:p w:rsidR="00862F4A" w:rsidRPr="00862F4A" w:rsidRDefault="00540E45" w:rsidP="00862F4A">
      <w:pPr>
        <w:pStyle w:val="a6"/>
        <w:jc w:val="right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«___»________2015</w:t>
      </w:r>
      <w:r w:rsidR="00862F4A" w:rsidRPr="00862F4A">
        <w:rPr>
          <w:rStyle w:val="a3"/>
          <w:rFonts w:ascii="Times New Roman" w:hAnsi="Times New Roman" w:cs="Times New Roman"/>
          <w:b w:val="0"/>
          <w:sz w:val="32"/>
          <w:szCs w:val="32"/>
        </w:rPr>
        <w:t>г.</w:t>
      </w:r>
    </w:p>
    <w:p w:rsidR="00862F4A" w:rsidRDefault="00862F4A" w:rsidP="008C79E5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862F4A" w:rsidRDefault="00862F4A" w:rsidP="008C79E5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A567AB" w:rsidRPr="008C79E5" w:rsidRDefault="00A567AB" w:rsidP="00862F4A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8C79E5">
        <w:rPr>
          <w:rStyle w:val="a3"/>
          <w:rFonts w:ascii="Times New Roman" w:hAnsi="Times New Roman" w:cs="Times New Roman"/>
          <w:sz w:val="32"/>
          <w:szCs w:val="32"/>
        </w:rPr>
        <w:t>Положение</w:t>
      </w:r>
    </w:p>
    <w:p w:rsidR="008C79E5" w:rsidRDefault="00A567AB" w:rsidP="00023DC3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8C79E5">
        <w:rPr>
          <w:rStyle w:val="a3"/>
          <w:rFonts w:ascii="Times New Roman" w:hAnsi="Times New Roman" w:cs="Times New Roman"/>
          <w:sz w:val="32"/>
          <w:szCs w:val="32"/>
        </w:rPr>
        <w:t xml:space="preserve">о </w:t>
      </w:r>
      <w:r w:rsidR="00184272" w:rsidRPr="008C79E5">
        <w:rPr>
          <w:rStyle w:val="a3"/>
          <w:rFonts w:ascii="Times New Roman" w:hAnsi="Times New Roman" w:cs="Times New Roman"/>
          <w:sz w:val="32"/>
          <w:szCs w:val="32"/>
        </w:rPr>
        <w:t xml:space="preserve">школьном </w:t>
      </w:r>
      <w:r w:rsidRPr="008C79E5">
        <w:rPr>
          <w:rStyle w:val="a3"/>
          <w:rFonts w:ascii="Times New Roman" w:hAnsi="Times New Roman" w:cs="Times New Roman"/>
          <w:sz w:val="32"/>
          <w:szCs w:val="32"/>
        </w:rPr>
        <w:t>спортивном клубе</w:t>
      </w:r>
      <w:bookmarkStart w:id="0" w:name="_GoBack"/>
      <w:bookmarkEnd w:id="0"/>
    </w:p>
    <w:p w:rsidR="008C79E5" w:rsidRPr="008C79E5" w:rsidRDefault="008C79E5" w:rsidP="008C79E5">
      <w:pPr>
        <w:pStyle w:val="a6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2D3C7E" w:rsidRPr="0006685A" w:rsidRDefault="00A567AB" w:rsidP="008C79E5">
      <w:pPr>
        <w:pStyle w:val="a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6685A">
        <w:rPr>
          <w:rStyle w:val="a3"/>
          <w:rFonts w:ascii="Times New Roman" w:hAnsi="Times New Roman" w:cs="Times New Roman"/>
          <w:sz w:val="28"/>
          <w:szCs w:val="28"/>
        </w:rPr>
        <w:t>1. Общие положени</w:t>
      </w:r>
      <w:r w:rsidR="002D3C7E" w:rsidRPr="0006685A">
        <w:rPr>
          <w:rStyle w:val="a3"/>
          <w:rFonts w:ascii="Times New Roman" w:hAnsi="Times New Roman" w:cs="Times New Roman"/>
          <w:sz w:val="28"/>
          <w:szCs w:val="28"/>
        </w:rPr>
        <w:t>я</w:t>
      </w:r>
    </w:p>
    <w:p w:rsidR="002D3C7E" w:rsidRPr="0006685A" w:rsidRDefault="002D3C7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br/>
        <w:t xml:space="preserve">1.1.  Школьный спортивный клуб </w:t>
      </w:r>
      <w:r w:rsidR="00184272" w:rsidRPr="0006685A">
        <w:rPr>
          <w:rFonts w:ascii="Times New Roman" w:hAnsi="Times New Roman" w:cs="Times New Roman"/>
          <w:sz w:val="28"/>
          <w:szCs w:val="28"/>
        </w:rPr>
        <w:t xml:space="preserve">(далее клуб) </w:t>
      </w:r>
      <w:r w:rsidRPr="0006685A">
        <w:rPr>
          <w:rFonts w:ascii="Times New Roman" w:hAnsi="Times New Roman" w:cs="Times New Roman"/>
          <w:sz w:val="28"/>
          <w:szCs w:val="28"/>
        </w:rPr>
        <w:t>— общественная организация учителей и учащихся, способствующая развитию физической куль</w:t>
      </w:r>
      <w:r w:rsidR="006C17D9">
        <w:rPr>
          <w:rFonts w:ascii="Times New Roman" w:hAnsi="Times New Roman" w:cs="Times New Roman"/>
          <w:sz w:val="28"/>
          <w:szCs w:val="28"/>
        </w:rPr>
        <w:t>туры, спорта и туризма в школе;</w:t>
      </w:r>
    </w:p>
    <w:p w:rsidR="002D3C7E" w:rsidRPr="0006685A" w:rsidRDefault="00184272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</w:t>
      </w:r>
      <w:r w:rsidR="0006685A">
        <w:rPr>
          <w:rFonts w:ascii="Times New Roman" w:hAnsi="Times New Roman" w:cs="Times New Roman"/>
          <w:sz w:val="28"/>
          <w:szCs w:val="28"/>
        </w:rPr>
        <w:t>ш</w:t>
      </w:r>
      <w:r w:rsidR="002D3C7E" w:rsidRPr="0006685A">
        <w:rPr>
          <w:rFonts w:ascii="Times New Roman" w:hAnsi="Times New Roman" w:cs="Times New Roman"/>
          <w:sz w:val="28"/>
          <w:szCs w:val="28"/>
        </w:rPr>
        <w:t xml:space="preserve">кольный спортивный клуб создается с целью организации и проведения спортивно-массовой работы в образовательном </w:t>
      </w:r>
      <w:r w:rsidR="006C17D9">
        <w:rPr>
          <w:rFonts w:ascii="Times New Roman" w:hAnsi="Times New Roman" w:cs="Times New Roman"/>
          <w:sz w:val="28"/>
          <w:szCs w:val="28"/>
        </w:rPr>
        <w:t>учреждении во внеурочное время;</w:t>
      </w:r>
    </w:p>
    <w:p w:rsidR="002D3C7E" w:rsidRPr="0006685A" w:rsidRDefault="00184272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</w:t>
      </w:r>
      <w:r w:rsidR="0006685A">
        <w:rPr>
          <w:rFonts w:ascii="Times New Roman" w:hAnsi="Times New Roman" w:cs="Times New Roman"/>
          <w:sz w:val="28"/>
          <w:szCs w:val="28"/>
        </w:rPr>
        <w:t>о</w:t>
      </w:r>
      <w:r w:rsidR="002D3C7E" w:rsidRPr="0006685A">
        <w:rPr>
          <w:rFonts w:ascii="Times New Roman" w:hAnsi="Times New Roman" w:cs="Times New Roman"/>
          <w:sz w:val="28"/>
          <w:szCs w:val="28"/>
        </w:rPr>
        <w:t xml:space="preserve">бщее руководство клубом осуществляется Советом клуба. </w:t>
      </w:r>
    </w:p>
    <w:p w:rsidR="002D3C7E" w:rsidRPr="0006685A" w:rsidRDefault="00184272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</w:t>
      </w:r>
      <w:r w:rsidR="0006685A">
        <w:rPr>
          <w:rFonts w:ascii="Times New Roman" w:hAnsi="Times New Roman" w:cs="Times New Roman"/>
          <w:sz w:val="28"/>
          <w:szCs w:val="28"/>
        </w:rPr>
        <w:t>с</w:t>
      </w:r>
      <w:r w:rsidR="002D3C7E" w:rsidRPr="0006685A">
        <w:rPr>
          <w:rFonts w:ascii="Times New Roman" w:hAnsi="Times New Roman" w:cs="Times New Roman"/>
          <w:sz w:val="28"/>
          <w:szCs w:val="28"/>
        </w:rPr>
        <w:t xml:space="preserve">остав Совета клуба утверждается приказом директора </w:t>
      </w:r>
      <w:r w:rsidR="006C17D9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  <w:r w:rsidR="002D3C7E" w:rsidRPr="0006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AB" w:rsidRPr="0006685A" w:rsidRDefault="00184272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</w:t>
      </w:r>
      <w:r w:rsidR="0006685A">
        <w:rPr>
          <w:rFonts w:ascii="Times New Roman" w:hAnsi="Times New Roman" w:cs="Times New Roman"/>
          <w:sz w:val="28"/>
          <w:szCs w:val="28"/>
        </w:rPr>
        <w:t>ш</w:t>
      </w:r>
      <w:r w:rsidR="002D3C7E" w:rsidRPr="0006685A">
        <w:rPr>
          <w:rFonts w:ascii="Times New Roman" w:hAnsi="Times New Roman" w:cs="Times New Roman"/>
          <w:sz w:val="28"/>
          <w:szCs w:val="28"/>
        </w:rPr>
        <w:t>кольный спортивный клуб должен иметь название, свой флаг</w:t>
      </w:r>
      <w:r w:rsidRPr="0006685A">
        <w:rPr>
          <w:rFonts w:ascii="Times New Roman" w:hAnsi="Times New Roman" w:cs="Times New Roman"/>
          <w:sz w:val="28"/>
          <w:szCs w:val="28"/>
        </w:rPr>
        <w:t>, э</w:t>
      </w:r>
      <w:r w:rsidR="00335885" w:rsidRPr="0006685A">
        <w:rPr>
          <w:rFonts w:ascii="Times New Roman" w:hAnsi="Times New Roman" w:cs="Times New Roman"/>
          <w:sz w:val="28"/>
          <w:szCs w:val="28"/>
        </w:rPr>
        <w:t>мблему, единую спортивную</w:t>
      </w:r>
      <w:r w:rsidR="006C17D9">
        <w:rPr>
          <w:rFonts w:ascii="Times New Roman" w:hAnsi="Times New Roman" w:cs="Times New Roman"/>
          <w:sz w:val="28"/>
          <w:szCs w:val="28"/>
        </w:rPr>
        <w:t xml:space="preserve"> форму или другие знаки отличия;</w:t>
      </w:r>
    </w:p>
    <w:p w:rsidR="002D3C7E" w:rsidRPr="0006685A" w:rsidRDefault="002D3C7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5885" w:rsidRPr="0006685A" w:rsidRDefault="002D3C7E" w:rsidP="008C79E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85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35885" w:rsidRPr="0006685A">
        <w:rPr>
          <w:rFonts w:ascii="Times New Roman" w:eastAsia="Times New Roman" w:hAnsi="Times New Roman" w:cs="Times New Roman"/>
          <w:b/>
          <w:sz w:val="28"/>
          <w:szCs w:val="28"/>
        </w:rPr>
        <w:t>Цели и з</w:t>
      </w:r>
      <w:r w:rsidRPr="0006685A">
        <w:rPr>
          <w:rFonts w:ascii="Times New Roman" w:eastAsia="Times New Roman" w:hAnsi="Times New Roman" w:cs="Times New Roman"/>
          <w:b/>
          <w:sz w:val="28"/>
          <w:szCs w:val="28"/>
        </w:rPr>
        <w:t>адачи спортивного клуба</w:t>
      </w:r>
    </w:p>
    <w:p w:rsidR="0006685A" w:rsidRDefault="0006685A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35885" w:rsidRPr="0006685A" w:rsidRDefault="0033588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 целью создания клуба является развитие мотивации личности к </w:t>
      </w:r>
      <w:r w:rsidR="006C17D9">
        <w:rPr>
          <w:rFonts w:ascii="Times New Roman" w:hAnsi="Times New Roman" w:cs="Times New Roman"/>
          <w:sz w:val="28"/>
          <w:szCs w:val="28"/>
        </w:rPr>
        <w:t>физическому развитию;</w:t>
      </w:r>
    </w:p>
    <w:p w:rsidR="00335885" w:rsidRPr="0006685A" w:rsidRDefault="0033588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0668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685A">
        <w:rPr>
          <w:rFonts w:ascii="Times New Roman" w:hAnsi="Times New Roman" w:cs="Times New Roman"/>
          <w:sz w:val="28"/>
          <w:szCs w:val="28"/>
        </w:rPr>
        <w:t xml:space="preserve"> ценностного отношения к своему здоровью, привычки к активному и здоровому образу жизни.</w:t>
      </w:r>
    </w:p>
    <w:p w:rsidR="00335885" w:rsidRPr="0006685A" w:rsidRDefault="00335885" w:rsidP="008C79E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85A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2D3C7E" w:rsidRPr="0006685A">
        <w:rPr>
          <w:rFonts w:ascii="Times New Roman" w:eastAsia="Times New Roman" w:hAnsi="Times New Roman" w:cs="Times New Roman"/>
          <w:sz w:val="28"/>
          <w:szCs w:val="28"/>
        </w:rPr>
        <w:t xml:space="preserve">Задачами спортивного клуба являются: </w:t>
      </w:r>
    </w:p>
    <w:p w:rsidR="00335885" w:rsidRPr="0006685A" w:rsidRDefault="00D84197" w:rsidP="008C79E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пропаганда здорового образа жизни, личностных и общественных ценностей  физической культуры и спорта;</w:t>
      </w:r>
    </w:p>
    <w:p w:rsidR="00D84197" w:rsidRPr="0006685A" w:rsidRDefault="00D84197" w:rsidP="008C79E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 активизация физкультурно-спортивной работы и участие всех учащихся в спортивной жизни школы; </w:t>
      </w:r>
    </w:p>
    <w:p w:rsidR="00D84197" w:rsidRPr="0006685A" w:rsidRDefault="0033588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 </w:t>
      </w:r>
      <w:r w:rsidR="00D84197" w:rsidRPr="0006685A">
        <w:rPr>
          <w:rFonts w:ascii="Times New Roman" w:hAnsi="Times New Roman" w:cs="Times New Roman"/>
          <w:sz w:val="28"/>
          <w:szCs w:val="28"/>
        </w:rPr>
        <w:t>- закрепление и совершенствование умений и навыков учащихся, полученных на уроках физической культуры, формирование жизненно необходимых физических качеств;</w:t>
      </w:r>
    </w:p>
    <w:p w:rsidR="00D84197" w:rsidRPr="0006685A" w:rsidRDefault="00D84197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 - воспитание у школьников общественной активности и трудолюбия, творчества и организаторских способностей; </w:t>
      </w:r>
    </w:p>
    <w:p w:rsidR="00D84197" w:rsidRPr="0006685A" w:rsidRDefault="00D84197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привлечение к спортивно-массовой работе в клубе известных спортсменов, ветеранов спорта, родителей учащихся школы; </w:t>
      </w:r>
    </w:p>
    <w:p w:rsidR="002D3C7E" w:rsidRPr="0006685A" w:rsidRDefault="002D3C7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4197" w:rsidRPr="0006685A" w:rsidRDefault="009C5B99" w:rsidP="008C79E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5A">
        <w:rPr>
          <w:rFonts w:ascii="Times New Roman" w:hAnsi="Times New Roman" w:cs="Times New Roman"/>
          <w:b/>
          <w:sz w:val="28"/>
          <w:szCs w:val="28"/>
        </w:rPr>
        <w:t>3. Функции клуба</w:t>
      </w:r>
    </w:p>
    <w:p w:rsidR="009C5B99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C5B99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ОСНОВН</w:t>
      </w:r>
      <w:r w:rsidR="0006685A">
        <w:rPr>
          <w:rFonts w:ascii="Times New Roman" w:hAnsi="Times New Roman" w:cs="Times New Roman"/>
          <w:sz w:val="28"/>
          <w:szCs w:val="28"/>
        </w:rPr>
        <w:t xml:space="preserve">ЫМИ функциями </w:t>
      </w:r>
      <w:r w:rsidRPr="0006685A">
        <w:rPr>
          <w:rFonts w:ascii="Times New Roman" w:hAnsi="Times New Roman" w:cs="Times New Roman"/>
          <w:sz w:val="28"/>
          <w:szCs w:val="28"/>
        </w:rPr>
        <w:t xml:space="preserve"> клуба являются: </w:t>
      </w:r>
    </w:p>
    <w:p w:rsidR="009C5B99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обеспечение систематического проведения внеклассных физкультурно-спортивных мероприятий с учащимися; </w:t>
      </w:r>
    </w:p>
    <w:p w:rsidR="009C5B99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организация постоянно действующих спортивных секций и групп общей физической подготовки для учащихся; </w:t>
      </w:r>
    </w:p>
    <w:p w:rsidR="009C5B99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06685A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06685A">
        <w:rPr>
          <w:rFonts w:ascii="Times New Roman" w:hAnsi="Times New Roman" w:cs="Times New Roman"/>
          <w:sz w:val="28"/>
          <w:szCs w:val="28"/>
        </w:rPr>
        <w:t xml:space="preserve"> соревнований, товарищеских спортивных встреч между классами и другими школами</w:t>
      </w:r>
      <w:r w:rsidR="00BE578A" w:rsidRPr="000668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578A" w:rsidRPr="0006685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E578A" w:rsidRPr="0006685A">
        <w:rPr>
          <w:rFonts w:ascii="Times New Roman" w:hAnsi="Times New Roman" w:cs="Times New Roman"/>
          <w:sz w:val="28"/>
          <w:szCs w:val="28"/>
        </w:rPr>
        <w:t xml:space="preserve"> календарного плана</w:t>
      </w:r>
      <w:r w:rsidRPr="0006685A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 на учебный год; </w:t>
      </w:r>
    </w:p>
    <w:p w:rsidR="00A22D33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организация участия в соревнованиях, проводимых органами управления образования; </w:t>
      </w:r>
    </w:p>
    <w:p w:rsidR="009C5B99" w:rsidRPr="0006685A" w:rsidRDefault="00BE578A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проведение спортивно-массовых мероприятий и соревнований среди обучающихся</w:t>
      </w:r>
      <w:r w:rsidR="009C5B99" w:rsidRPr="0006685A">
        <w:rPr>
          <w:rFonts w:ascii="Times New Roman" w:hAnsi="Times New Roman" w:cs="Times New Roman"/>
          <w:sz w:val="28"/>
          <w:szCs w:val="28"/>
        </w:rPr>
        <w:t>, пок</w:t>
      </w:r>
      <w:r w:rsidRPr="0006685A">
        <w:rPr>
          <w:rFonts w:ascii="Times New Roman" w:hAnsi="Times New Roman" w:cs="Times New Roman"/>
          <w:sz w:val="28"/>
          <w:szCs w:val="28"/>
        </w:rPr>
        <w:t>азательных выступлений спортсменов</w:t>
      </w:r>
      <w:r w:rsidR="009C5B99" w:rsidRPr="0006685A">
        <w:rPr>
          <w:rFonts w:ascii="Times New Roman" w:hAnsi="Times New Roman" w:cs="Times New Roman"/>
          <w:sz w:val="28"/>
          <w:szCs w:val="28"/>
        </w:rPr>
        <w:t>;</w:t>
      </w:r>
    </w:p>
    <w:p w:rsidR="009C5B99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 - проведение широкой пропаганды физической культуры и спорта в школе; </w:t>
      </w:r>
    </w:p>
    <w:p w:rsidR="009C5B99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- расширение и укрепление материально-технической базы школы (оборудование школьных спортивных сооружений и уход за ними, ремонт спортивного инвентаря); </w:t>
      </w:r>
    </w:p>
    <w:p w:rsidR="00D84197" w:rsidRPr="0006685A" w:rsidRDefault="009C5B9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формирование сборных команд образовательного учреждения для участия в соревнованиях более высокого ранга (городские, районные и краевые соревнования).</w:t>
      </w:r>
    </w:p>
    <w:p w:rsidR="00BE578A" w:rsidRPr="0006685A" w:rsidRDefault="00BE578A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578A" w:rsidRPr="0006685A" w:rsidRDefault="00BE578A" w:rsidP="008C79E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5A">
        <w:rPr>
          <w:rFonts w:ascii="Times New Roman" w:hAnsi="Times New Roman" w:cs="Times New Roman"/>
          <w:b/>
          <w:sz w:val="28"/>
          <w:szCs w:val="28"/>
        </w:rPr>
        <w:t>4. Организация работы спортивного клуба школы</w:t>
      </w:r>
    </w:p>
    <w:p w:rsidR="00BE578A" w:rsidRPr="0006685A" w:rsidRDefault="00BE578A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578A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4.1. </w:t>
      </w:r>
      <w:r w:rsidR="00BE578A" w:rsidRPr="0006685A">
        <w:rPr>
          <w:rFonts w:ascii="Times New Roman" w:hAnsi="Times New Roman" w:cs="Times New Roman"/>
          <w:sz w:val="28"/>
          <w:szCs w:val="28"/>
        </w:rPr>
        <w:t>Общее руков</w:t>
      </w:r>
      <w:r w:rsidR="0006685A">
        <w:rPr>
          <w:rFonts w:ascii="Times New Roman" w:hAnsi="Times New Roman" w:cs="Times New Roman"/>
          <w:sz w:val="28"/>
          <w:szCs w:val="28"/>
        </w:rPr>
        <w:t xml:space="preserve">одство деятельностью </w:t>
      </w:r>
      <w:r w:rsidR="00BE578A" w:rsidRPr="0006685A">
        <w:rPr>
          <w:rFonts w:ascii="Times New Roman" w:hAnsi="Times New Roman" w:cs="Times New Roman"/>
          <w:sz w:val="28"/>
          <w:szCs w:val="28"/>
        </w:rPr>
        <w:t xml:space="preserve"> клуба школы  осуществляет директор образовательного учреждения. </w:t>
      </w:r>
    </w:p>
    <w:p w:rsidR="00BE578A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4.2. </w:t>
      </w:r>
      <w:r w:rsidR="00BE578A" w:rsidRPr="0006685A">
        <w:rPr>
          <w:rFonts w:ascii="Times New Roman" w:hAnsi="Times New Roman" w:cs="Times New Roman"/>
          <w:sz w:val="28"/>
          <w:szCs w:val="28"/>
        </w:rPr>
        <w:t>Непосредственное организационное и методическое руководство осуществляет</w:t>
      </w:r>
      <w:r w:rsidR="0006685A">
        <w:rPr>
          <w:rFonts w:ascii="Times New Roman" w:hAnsi="Times New Roman" w:cs="Times New Roman"/>
          <w:sz w:val="28"/>
          <w:szCs w:val="28"/>
        </w:rPr>
        <w:t xml:space="preserve"> председатель Совета</w:t>
      </w:r>
      <w:r w:rsidR="00BE578A" w:rsidRPr="0006685A">
        <w:rPr>
          <w:rFonts w:ascii="Times New Roman" w:hAnsi="Times New Roman" w:cs="Times New Roman"/>
          <w:sz w:val="28"/>
          <w:szCs w:val="28"/>
        </w:rPr>
        <w:t xml:space="preserve"> клуба, учитель физкультуры, назначаемый директором школы. </w:t>
      </w:r>
    </w:p>
    <w:p w:rsidR="00BE578A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4.3. </w:t>
      </w:r>
      <w:r w:rsidR="00BE578A" w:rsidRPr="0006685A">
        <w:rPr>
          <w:rFonts w:ascii="Times New Roman" w:hAnsi="Times New Roman" w:cs="Times New Roman"/>
          <w:sz w:val="28"/>
          <w:szCs w:val="28"/>
        </w:rPr>
        <w:t xml:space="preserve">Руководство работой в классах осуществляют физкультурные организаторы, избираемые на учебный год. </w:t>
      </w:r>
    </w:p>
    <w:p w:rsidR="00BE578A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4.4.  </w:t>
      </w:r>
      <w:r w:rsidR="00BE578A" w:rsidRPr="0006685A">
        <w:rPr>
          <w:rFonts w:ascii="Times New Roman" w:hAnsi="Times New Roman" w:cs="Times New Roman"/>
          <w:sz w:val="28"/>
          <w:szCs w:val="28"/>
        </w:rPr>
        <w:t>Спортивный клуб ежегодно на своем собрании избирает Совет из 5-9 человек (заместитель председателя, секретарь, председатель коллегий судей члены Совета), который непосредственно руководит его работой.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4.5.   Обязанности между членами Совет </w:t>
      </w:r>
      <w:r w:rsidR="0006685A">
        <w:rPr>
          <w:rFonts w:ascii="Times New Roman" w:hAnsi="Times New Roman" w:cs="Times New Roman"/>
          <w:sz w:val="28"/>
          <w:szCs w:val="28"/>
        </w:rPr>
        <w:t>клуба определяет самостоятельно.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4.6.   Совет клуба: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принимает решение о названии луба;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утверждает символику клуба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избирает Президента клуба;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утверждает план работы на год и ежегодный отчет о работе клуба;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организует проведение общешкольных спортивных мероприятий;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отвечает за выполнение плана работы клуба, заслушивает отчеты членов клуба о выполнении запланированных мероприятий;</w:t>
      </w:r>
    </w:p>
    <w:p w:rsidR="0074498E" w:rsidRPr="0006685A" w:rsidRDefault="0074498E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обобщает накопленный опыт работы и обеспечивает развитие лучших традиций деятельности клуба;</w:t>
      </w:r>
    </w:p>
    <w:p w:rsidR="00BE578A" w:rsidRPr="0006685A" w:rsidRDefault="00EF28EB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4.7.  Президент клуба:</w:t>
      </w:r>
    </w:p>
    <w:p w:rsidR="00EF28EB" w:rsidRPr="0006685A" w:rsidRDefault="00EF28EB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lastRenderedPageBreak/>
        <w:t>- как правило, избирается из числа педагогических работников учебного учреждения (учитель физической культуры, педагог-организатор, инструктор-методист, педагог дополнительного образования и т.д.)</w:t>
      </w:r>
    </w:p>
    <w:p w:rsidR="009D25A9" w:rsidRPr="0006685A" w:rsidRDefault="009D25A9" w:rsidP="008C79E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8EB" w:rsidRPr="0006685A" w:rsidRDefault="009D25A9" w:rsidP="008C79E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5A">
        <w:rPr>
          <w:rFonts w:ascii="Times New Roman" w:hAnsi="Times New Roman" w:cs="Times New Roman"/>
          <w:b/>
          <w:sz w:val="28"/>
          <w:szCs w:val="28"/>
        </w:rPr>
        <w:t>5. Права Совета спортивного клуба</w:t>
      </w:r>
    </w:p>
    <w:p w:rsidR="009D25A9" w:rsidRPr="0006685A" w:rsidRDefault="009D25A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25A9" w:rsidRPr="0006685A" w:rsidRDefault="009D25A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9D25A9" w:rsidRPr="0006685A" w:rsidRDefault="009D25A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принимать учащихся в состав клуба и исключать из него;</w:t>
      </w:r>
    </w:p>
    <w:p w:rsidR="009D25A9" w:rsidRPr="0006685A" w:rsidRDefault="009D25A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участвовать в распределении денежных средств выделенных для развития физкультуры и спорта в школе;</w:t>
      </w:r>
    </w:p>
    <w:p w:rsidR="009D25A9" w:rsidRPr="0006685A" w:rsidRDefault="009D25A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</w:r>
    </w:p>
    <w:p w:rsidR="009D25A9" w:rsidRPr="0006685A" w:rsidRDefault="009D25A9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пользоваться спортивным  инвентарем, оборудованием и сооружениями;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5A">
        <w:rPr>
          <w:rFonts w:ascii="Times New Roman" w:hAnsi="Times New Roman" w:cs="Times New Roman"/>
          <w:b/>
          <w:sz w:val="28"/>
          <w:szCs w:val="28"/>
        </w:rPr>
        <w:t>6. Обязанности членов спортивного клуба школы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Член спортивного клуба школы обязан: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посещать спортивные секции по избранному виду спорта;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принимать активное участие в спортивных и физкультурно-оздоровительных мероприятиях школы;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ежегодно сдавать нормативы по физической культуре;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соблюдать рекомендации школьного врача по вопросам самоконтроля и соблюдение правил личной гигиены;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 бережно относиться к имуществу спортклуба и спортивному  инвентарю;</w:t>
      </w:r>
    </w:p>
    <w:p w:rsidR="00214486" w:rsidRPr="0006685A" w:rsidRDefault="0006685A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14486" w:rsidRPr="0006685A">
        <w:rPr>
          <w:rFonts w:ascii="Times New Roman" w:hAnsi="Times New Roman" w:cs="Times New Roman"/>
          <w:sz w:val="28"/>
          <w:szCs w:val="28"/>
        </w:rPr>
        <w:t xml:space="preserve">Член спортивного клуба имеет право совмещать посещение секций по различным видам спорта в случае успешной  учебы в школе. 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14486" w:rsidRPr="00441F14" w:rsidRDefault="00214486" w:rsidP="008C79E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F14">
        <w:rPr>
          <w:rFonts w:ascii="Times New Roman" w:hAnsi="Times New Roman" w:cs="Times New Roman"/>
          <w:b/>
          <w:sz w:val="28"/>
          <w:szCs w:val="28"/>
        </w:rPr>
        <w:t>7. Планирование работы клуба</w:t>
      </w:r>
    </w:p>
    <w:p w:rsidR="00214486" w:rsidRPr="0006685A" w:rsidRDefault="00214486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41F14" w:rsidRDefault="00D1435C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Внеклассная физкультурно-спортивная работа в клубе, планируется на учебный год. </w:t>
      </w:r>
    </w:p>
    <w:p w:rsidR="00214486" w:rsidRPr="0006685A" w:rsidRDefault="00D1435C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В план включаются следующие разделы:</w:t>
      </w:r>
    </w:p>
    <w:p w:rsidR="00D1435C" w:rsidRPr="0006685A" w:rsidRDefault="00D1435C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7.1.  Организация работы по физическому воспитанию учащихся класса, школы.</w:t>
      </w:r>
    </w:p>
    <w:p w:rsidR="00733CF5" w:rsidRPr="0006685A" w:rsidRDefault="00D1435C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7.2. Физкультурно-оздоровительная и с</w:t>
      </w:r>
      <w:r w:rsidR="00733CF5" w:rsidRPr="0006685A">
        <w:rPr>
          <w:rFonts w:ascii="Times New Roman" w:hAnsi="Times New Roman" w:cs="Times New Roman"/>
          <w:sz w:val="28"/>
          <w:szCs w:val="28"/>
        </w:rPr>
        <w:t>портивно-массовая</w:t>
      </w:r>
      <w:r w:rsidRPr="0006685A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733CF5" w:rsidRPr="0006685A" w:rsidRDefault="00733CF5" w:rsidP="008C79E5">
      <w:pPr>
        <w:pStyle w:val="a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 xml:space="preserve">7.3.  </w:t>
      </w:r>
      <w:r w:rsidRPr="0006685A">
        <w:rPr>
          <w:rStyle w:val="a3"/>
          <w:rFonts w:ascii="Times New Roman" w:hAnsi="Times New Roman" w:cs="Times New Roman"/>
          <w:b w:val="0"/>
          <w:sz w:val="28"/>
          <w:szCs w:val="28"/>
        </w:rPr>
        <w:t>Документация клуба, учет и отчетность.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 </w:t>
      </w:r>
      <w:r w:rsidRPr="0006685A">
        <w:rPr>
          <w:rFonts w:ascii="Times New Roman" w:hAnsi="Times New Roman" w:cs="Times New Roman"/>
          <w:sz w:val="28"/>
          <w:szCs w:val="28"/>
        </w:rPr>
        <w:t>В своей деятельности клуб руководствуется своим планом работы, календарным планом спортивно-массовых, оздоровительных и туристских мероприятий школы, района, округа и т.д.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Клуб должен иметь:</w:t>
      </w:r>
    </w:p>
    <w:p w:rsidR="00733CF5" w:rsidRPr="0006685A" w:rsidRDefault="00441F14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клубе</w:t>
      </w:r>
      <w:r w:rsidR="00733CF5" w:rsidRPr="0006685A">
        <w:rPr>
          <w:rFonts w:ascii="Times New Roman" w:hAnsi="Times New Roman" w:cs="Times New Roman"/>
          <w:sz w:val="28"/>
          <w:szCs w:val="28"/>
        </w:rPr>
        <w:t>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</w:t>
      </w:r>
      <w:r w:rsidR="00441F14">
        <w:rPr>
          <w:rFonts w:ascii="Times New Roman" w:hAnsi="Times New Roman" w:cs="Times New Roman"/>
          <w:sz w:val="28"/>
          <w:szCs w:val="28"/>
        </w:rPr>
        <w:t> приказ по школе об открытии клуба</w:t>
      </w:r>
      <w:r w:rsidRPr="0006685A">
        <w:rPr>
          <w:rFonts w:ascii="Times New Roman" w:hAnsi="Times New Roman" w:cs="Times New Roman"/>
          <w:sz w:val="28"/>
          <w:szCs w:val="28"/>
        </w:rPr>
        <w:t>;</w:t>
      </w:r>
    </w:p>
    <w:p w:rsidR="00733CF5" w:rsidRPr="0006685A" w:rsidRDefault="00441F14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исочный состав С</w:t>
      </w:r>
      <w:r w:rsidR="00733CF5" w:rsidRPr="0006685A">
        <w:rPr>
          <w:rFonts w:ascii="Times New Roman" w:hAnsi="Times New Roman" w:cs="Times New Roman"/>
          <w:sz w:val="28"/>
          <w:szCs w:val="28"/>
        </w:rPr>
        <w:t>овета клуба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положение о Совете спортивного клуба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lastRenderedPageBreak/>
        <w:t>- списки физоргов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информацио</w:t>
      </w:r>
      <w:r w:rsidR="00441F14">
        <w:rPr>
          <w:rFonts w:ascii="Times New Roman" w:hAnsi="Times New Roman" w:cs="Times New Roman"/>
          <w:sz w:val="28"/>
          <w:szCs w:val="28"/>
        </w:rPr>
        <w:t>нный  стенд  о деятельности клуба (</w:t>
      </w:r>
      <w:r w:rsidRPr="0006685A">
        <w:rPr>
          <w:rFonts w:ascii="Times New Roman" w:hAnsi="Times New Roman" w:cs="Times New Roman"/>
          <w:sz w:val="28"/>
          <w:szCs w:val="28"/>
        </w:rPr>
        <w:t>название, эмблема,</w:t>
      </w:r>
      <w:r w:rsidRPr="0006685A">
        <w:rPr>
          <w:rFonts w:ascii="Times New Roman" w:hAnsi="Times New Roman" w:cs="Times New Roman"/>
          <w:sz w:val="28"/>
          <w:szCs w:val="28"/>
        </w:rPr>
        <w:br/>
        <w:t>календарный  план мероприятий,  экран  проведения соревнований по</w:t>
      </w:r>
      <w:r w:rsidRPr="0006685A">
        <w:rPr>
          <w:rFonts w:ascii="Times New Roman" w:hAnsi="Times New Roman" w:cs="Times New Roman"/>
          <w:sz w:val="28"/>
          <w:szCs w:val="28"/>
        </w:rPr>
        <w:br/>
        <w:t>классам, поздравление победителей и призеров соревнований)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программы, учебные планы, расписание занятий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журналы групп, занимающихся в спортивных секциях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копии годовых отчетов о проделанной работе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протоколы  соревнований по  видам спорта,  положения о них и других</w:t>
      </w:r>
      <w:r w:rsidRPr="0006685A">
        <w:rPr>
          <w:rFonts w:ascii="Times New Roman" w:hAnsi="Times New Roman" w:cs="Times New Roman"/>
          <w:sz w:val="28"/>
          <w:szCs w:val="28"/>
        </w:rPr>
        <w:br/>
        <w:t>мероприятий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контрольно-переводные нормативы по общей и специальной физической подготовке, протоколы и графики проведения испытаний по ним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результаты и итоги участия в соревнованиях школы, района и т.д.;</w:t>
      </w:r>
    </w:p>
    <w:p w:rsidR="00733CF5" w:rsidRPr="0006685A" w:rsidRDefault="00441F14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заседания совета клуба</w:t>
      </w:r>
      <w:r w:rsidR="00733CF5" w:rsidRPr="0006685A">
        <w:rPr>
          <w:rFonts w:ascii="Times New Roman" w:hAnsi="Times New Roman" w:cs="Times New Roman"/>
          <w:sz w:val="28"/>
          <w:szCs w:val="28"/>
        </w:rPr>
        <w:t>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инструкции по охране труда;</w:t>
      </w:r>
    </w:p>
    <w:p w:rsidR="00733CF5" w:rsidRPr="0006685A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правила по технике безопасности при проведении учебно-тренировочных занятий    и спортивно-массовых мероприятий;</w:t>
      </w:r>
    </w:p>
    <w:p w:rsidR="00733CF5" w:rsidRDefault="00733CF5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685A">
        <w:rPr>
          <w:rFonts w:ascii="Times New Roman" w:hAnsi="Times New Roman" w:cs="Times New Roman"/>
          <w:sz w:val="28"/>
          <w:szCs w:val="28"/>
        </w:rPr>
        <w:t>- должностные инструкции.</w:t>
      </w:r>
    </w:p>
    <w:p w:rsidR="00441F14" w:rsidRPr="0006685A" w:rsidRDefault="00441F14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3CF5" w:rsidRDefault="00733CF5" w:rsidP="008C79E5">
      <w:pPr>
        <w:pStyle w:val="a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6685A">
        <w:rPr>
          <w:rStyle w:val="a3"/>
          <w:rFonts w:ascii="Times New Roman" w:hAnsi="Times New Roman" w:cs="Times New Roman"/>
          <w:sz w:val="28"/>
          <w:szCs w:val="28"/>
        </w:rPr>
        <w:t>8. Источники финансирования</w:t>
      </w:r>
    </w:p>
    <w:p w:rsidR="00441F14" w:rsidRPr="0006685A" w:rsidRDefault="00441F14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3CF5" w:rsidRPr="0006685A" w:rsidRDefault="00441F14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33CF5" w:rsidRPr="0006685A">
        <w:rPr>
          <w:rFonts w:ascii="Times New Roman" w:hAnsi="Times New Roman" w:cs="Times New Roman"/>
          <w:sz w:val="28"/>
          <w:szCs w:val="28"/>
        </w:rPr>
        <w:t>Деятельность ШСК осуществляется за счет бюджетного финансирования.</w:t>
      </w:r>
    </w:p>
    <w:p w:rsidR="00733CF5" w:rsidRPr="0006685A" w:rsidRDefault="00441F14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Клуб </w:t>
      </w:r>
      <w:r w:rsidR="00733CF5" w:rsidRPr="0006685A">
        <w:rPr>
          <w:rFonts w:ascii="Times New Roman" w:hAnsi="Times New Roman" w:cs="Times New Roman"/>
          <w:sz w:val="28"/>
          <w:szCs w:val="28"/>
        </w:rPr>
        <w:t>имеет право привлекать в соответствии с законодательством Российской Федерации, Уставом образовательного учреждения дополнительные финансовые средства за счет предоставления платных дополнительных услуг, целевые спонсорские средства, благотворительные пожертвования юридических и физических лиц.</w:t>
      </w:r>
    </w:p>
    <w:p w:rsidR="0006685A" w:rsidRPr="0006685A" w:rsidRDefault="0006685A" w:rsidP="008C79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06685A" w:rsidRPr="0006685A" w:rsidSect="00C31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3E3E"/>
    <w:multiLevelType w:val="hybridMultilevel"/>
    <w:tmpl w:val="4FB8AC34"/>
    <w:lvl w:ilvl="0" w:tplc="AB58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67AB"/>
    <w:rsid w:val="00023DC3"/>
    <w:rsid w:val="0006685A"/>
    <w:rsid w:val="00184272"/>
    <w:rsid w:val="00214486"/>
    <w:rsid w:val="002D3C7E"/>
    <w:rsid w:val="00335885"/>
    <w:rsid w:val="003B26D4"/>
    <w:rsid w:val="00441F14"/>
    <w:rsid w:val="004621A1"/>
    <w:rsid w:val="00540E45"/>
    <w:rsid w:val="0060486B"/>
    <w:rsid w:val="006C17D9"/>
    <w:rsid w:val="00733CF5"/>
    <w:rsid w:val="0074498E"/>
    <w:rsid w:val="00862F4A"/>
    <w:rsid w:val="008C79E5"/>
    <w:rsid w:val="009C5B99"/>
    <w:rsid w:val="009D25A9"/>
    <w:rsid w:val="009E0E3E"/>
    <w:rsid w:val="00A22D33"/>
    <w:rsid w:val="00A567AB"/>
    <w:rsid w:val="00BE578A"/>
    <w:rsid w:val="00C31C5B"/>
    <w:rsid w:val="00D1435C"/>
    <w:rsid w:val="00D84197"/>
    <w:rsid w:val="00E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7AB"/>
    <w:rPr>
      <w:b/>
      <w:bCs/>
    </w:rPr>
  </w:style>
  <w:style w:type="paragraph" w:styleId="a4">
    <w:name w:val="Normal (Web)"/>
    <w:basedOn w:val="a"/>
    <w:uiPriority w:val="99"/>
    <w:unhideWhenUsed/>
    <w:rsid w:val="003B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25A9"/>
    <w:pPr>
      <w:ind w:left="720"/>
      <w:contextualSpacing/>
    </w:pPr>
  </w:style>
  <w:style w:type="paragraph" w:customStyle="1" w:styleId="1">
    <w:name w:val="Обычный1"/>
    <w:basedOn w:val="a"/>
    <w:rsid w:val="0073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68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E81D15-E9A5-4C28-AA16-CB55D9E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user</cp:lastModifiedBy>
  <cp:revision>13</cp:revision>
  <dcterms:created xsi:type="dcterms:W3CDTF">2013-09-03T08:13:00Z</dcterms:created>
  <dcterms:modified xsi:type="dcterms:W3CDTF">2015-12-28T04:16:00Z</dcterms:modified>
</cp:coreProperties>
</file>